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552C" w14:textId="0654AF47" w:rsidR="000F673E" w:rsidRPr="001A2411" w:rsidRDefault="001A2411" w:rsidP="001A2411">
      <w:pPr>
        <w:jc w:val="center"/>
        <w:rPr>
          <w:b/>
          <w:bCs/>
          <w:sz w:val="28"/>
          <w:szCs w:val="28"/>
        </w:rPr>
      </w:pPr>
      <w:r w:rsidRPr="001A2411">
        <w:rPr>
          <w:b/>
          <w:bCs/>
          <w:sz w:val="28"/>
          <w:szCs w:val="28"/>
        </w:rPr>
        <w:t>WRENTHAM DEVELOPMENTAL CENTER</w:t>
      </w:r>
    </w:p>
    <w:p w14:paraId="79D4F222" w14:textId="0D9A0BC5" w:rsidR="001A2411" w:rsidRDefault="001A2411" w:rsidP="001A2411">
      <w:pPr>
        <w:jc w:val="center"/>
        <w:rPr>
          <w:b/>
          <w:bCs/>
          <w:sz w:val="28"/>
          <w:szCs w:val="28"/>
        </w:rPr>
      </w:pPr>
      <w:r w:rsidRPr="001A2411">
        <w:rPr>
          <w:b/>
          <w:bCs/>
          <w:sz w:val="28"/>
          <w:szCs w:val="28"/>
        </w:rPr>
        <w:t>Request for Services</w:t>
      </w:r>
    </w:p>
    <w:p w14:paraId="69C2436E" w14:textId="77777777" w:rsidR="001A2411" w:rsidRPr="001A2411" w:rsidRDefault="001A2411" w:rsidP="001A2411">
      <w:pPr>
        <w:jc w:val="center"/>
        <w:rPr>
          <w:b/>
          <w:bCs/>
        </w:rPr>
      </w:pPr>
    </w:p>
    <w:p w14:paraId="24D05A5F" w14:textId="5CA1BC02" w:rsidR="001A2411" w:rsidRDefault="001A2411" w:rsidP="001A2411">
      <w:r w:rsidRPr="001A2411">
        <w:t xml:space="preserve">Complete all sections of the form below attaching relevant medical documentation as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A2411" w14:paraId="4FF8D79F" w14:textId="77777777" w:rsidTr="001A2411">
        <w:tc>
          <w:tcPr>
            <w:tcW w:w="5395" w:type="dxa"/>
          </w:tcPr>
          <w:p w14:paraId="4683A4F8" w14:textId="14806BAE" w:rsidR="001A2411" w:rsidRDefault="001A2411" w:rsidP="001A2411">
            <w:r>
              <w:t xml:space="preserve">Consumer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395" w:type="dxa"/>
          </w:tcPr>
          <w:p w14:paraId="435C88CC" w14:textId="5B2BAAB1" w:rsidR="001A2411" w:rsidRDefault="001A2411" w:rsidP="001A2411">
            <w:r>
              <w:t xml:space="preserve">Date of Referral: </w:t>
            </w:r>
            <w:sdt>
              <w:sdtPr>
                <w:id w:val="844364231"/>
                <w:placeholder>
                  <w:docPart w:val="00AF5747DB89B546B09624CE679EC6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731F3" w:rsidRPr="00C6608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A2411" w14:paraId="3EBB3D41" w14:textId="77777777" w:rsidTr="001A2411">
        <w:tc>
          <w:tcPr>
            <w:tcW w:w="5395" w:type="dxa"/>
          </w:tcPr>
          <w:p w14:paraId="669217E7" w14:textId="77777777" w:rsidR="001A2411" w:rsidRDefault="001A2411" w:rsidP="001A2411">
            <w:r>
              <w:t xml:space="preserve">Home address: </w:t>
            </w:r>
          </w:p>
          <w:p w14:paraId="168B068A" w14:textId="51D4AA32" w:rsidR="001A2411" w:rsidRDefault="001A2411" w:rsidP="001A241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395" w:type="dxa"/>
          </w:tcPr>
          <w:p w14:paraId="36F85900" w14:textId="77777777" w:rsidR="001A2411" w:rsidRDefault="001A2411" w:rsidP="001A2411">
            <w:r>
              <w:t xml:space="preserve">Contact Person at Hom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24F180A8" w14:textId="77777777" w:rsidR="001A2411" w:rsidRDefault="001A2411" w:rsidP="001A2411">
            <w:r>
              <w:t xml:space="preserve">Phone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6E86A6D5" w14:textId="5885F074" w:rsidR="001A2411" w:rsidRDefault="001A2411" w:rsidP="001A2411">
            <w:r>
              <w:t xml:space="preserve">Email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A2411" w14:paraId="3840F63A" w14:textId="77777777" w:rsidTr="001A2411">
        <w:tc>
          <w:tcPr>
            <w:tcW w:w="5395" w:type="dxa"/>
          </w:tcPr>
          <w:p w14:paraId="1E385102" w14:textId="397939F7" w:rsidR="001A2411" w:rsidRDefault="001A2411" w:rsidP="001A2411">
            <w:r>
              <w:t xml:space="preserve">Service Coordinator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08F1DBC5" w14:textId="27AB8ABB" w:rsidR="001A2411" w:rsidRDefault="001A2411" w:rsidP="001A2411">
            <w:r>
              <w:t xml:space="preserve">Area Offic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395" w:type="dxa"/>
          </w:tcPr>
          <w:p w14:paraId="53C6B202" w14:textId="04CEA253" w:rsidR="001A2411" w:rsidRDefault="001A2411" w:rsidP="001A2411">
            <w:r>
              <w:t xml:space="preserve">Service Coordinator Phon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4188CD83" w14:textId="4E3793E8" w:rsidR="001A2411" w:rsidRDefault="001A2411" w:rsidP="001A2411">
            <w:r>
              <w:t>Email: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A2411" w14:paraId="500783D8" w14:textId="77777777" w:rsidTr="001A2411">
        <w:tc>
          <w:tcPr>
            <w:tcW w:w="5395" w:type="dxa"/>
          </w:tcPr>
          <w:p w14:paraId="795CCC1D" w14:textId="77777777" w:rsidR="001A2411" w:rsidRDefault="001A2411" w:rsidP="001A2411">
            <w:r>
              <w:t xml:space="preserve">Day Program Address: </w:t>
            </w:r>
          </w:p>
          <w:p w14:paraId="4E0EEBEE" w14:textId="13067254" w:rsidR="001A2411" w:rsidRDefault="001A2411" w:rsidP="001A241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395" w:type="dxa"/>
          </w:tcPr>
          <w:p w14:paraId="1F97C971" w14:textId="77777777" w:rsidR="001A2411" w:rsidRDefault="001A2411" w:rsidP="001A2411">
            <w:r>
              <w:t xml:space="preserve">Day Program Contact Person/Title: </w:t>
            </w:r>
          </w:p>
          <w:p w14:paraId="1F925D48" w14:textId="77777777" w:rsidR="001A2411" w:rsidRDefault="001A2411" w:rsidP="001A241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06029496" w14:textId="77777777" w:rsidR="001A2411" w:rsidRDefault="001A2411" w:rsidP="001A2411">
            <w:r>
              <w:t xml:space="preserve">Phone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2D7DD956" w14:textId="40A007AC" w:rsidR="001A2411" w:rsidRDefault="001A2411" w:rsidP="001A2411">
            <w:r>
              <w:t xml:space="preserve">Email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C0B19" w14:paraId="52C356C4" w14:textId="77777777" w:rsidTr="00F36CB0">
        <w:tc>
          <w:tcPr>
            <w:tcW w:w="10790" w:type="dxa"/>
            <w:gridSpan w:val="2"/>
          </w:tcPr>
          <w:p w14:paraId="4B134B49" w14:textId="77777777" w:rsidR="004C0B19" w:rsidRPr="004C0B19" w:rsidRDefault="004C0B19" w:rsidP="001A2411">
            <w:pPr>
              <w:rPr>
                <w:sz w:val="22"/>
                <w:szCs w:val="22"/>
              </w:rPr>
            </w:pPr>
            <w:r w:rsidRPr="004C0B19">
              <w:rPr>
                <w:sz w:val="22"/>
                <w:szCs w:val="22"/>
              </w:rPr>
              <w:t xml:space="preserve">Evaluation(s) being requested. </w:t>
            </w:r>
            <w:r w:rsidRPr="004C0B1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4C0B1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C0B19">
              <w:rPr>
                <w:sz w:val="22"/>
                <w:szCs w:val="22"/>
              </w:rPr>
              <w:fldChar w:fldCharType="end"/>
            </w:r>
            <w:bookmarkEnd w:id="13"/>
            <w:r w:rsidRPr="004C0B19">
              <w:rPr>
                <w:sz w:val="22"/>
                <w:szCs w:val="22"/>
              </w:rPr>
              <w:t xml:space="preserve"> Physical Therapy  </w:t>
            </w:r>
            <w:r w:rsidRPr="004C0B1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4C0B1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C0B19">
              <w:rPr>
                <w:sz w:val="22"/>
                <w:szCs w:val="22"/>
              </w:rPr>
              <w:fldChar w:fldCharType="end"/>
            </w:r>
            <w:bookmarkEnd w:id="14"/>
            <w:r w:rsidRPr="004C0B19">
              <w:rPr>
                <w:sz w:val="22"/>
                <w:szCs w:val="22"/>
              </w:rPr>
              <w:t xml:space="preserve"> Occupational Therapy   </w:t>
            </w:r>
            <w:r w:rsidRPr="004C0B1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C0B1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C0B19">
              <w:rPr>
                <w:sz w:val="22"/>
                <w:szCs w:val="22"/>
              </w:rPr>
              <w:fldChar w:fldCharType="end"/>
            </w:r>
            <w:bookmarkEnd w:id="15"/>
            <w:r w:rsidRPr="004C0B19">
              <w:rPr>
                <w:sz w:val="22"/>
                <w:szCs w:val="22"/>
              </w:rPr>
              <w:t xml:space="preserve"> Adaptive Design (ATRC)</w:t>
            </w:r>
          </w:p>
          <w:p w14:paraId="2096E77A" w14:textId="77777777" w:rsidR="004C0B19" w:rsidRDefault="004C0B19" w:rsidP="001A2411">
            <w:pPr>
              <w:rPr>
                <w:sz w:val="22"/>
                <w:szCs w:val="22"/>
              </w:rPr>
            </w:pPr>
            <w:r w:rsidRPr="004C0B1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C0B1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C0B19">
              <w:rPr>
                <w:sz w:val="22"/>
                <w:szCs w:val="22"/>
              </w:rPr>
              <w:fldChar w:fldCharType="end"/>
            </w:r>
            <w:bookmarkEnd w:id="16"/>
            <w:r w:rsidRPr="004C0B19">
              <w:rPr>
                <w:sz w:val="22"/>
                <w:szCs w:val="22"/>
              </w:rPr>
              <w:t xml:space="preserve"> Adapted Physical Education (APE)*  </w:t>
            </w:r>
            <w:r w:rsidRPr="004C0B19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C0B1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C0B19">
              <w:rPr>
                <w:sz w:val="22"/>
                <w:szCs w:val="22"/>
              </w:rPr>
              <w:fldChar w:fldCharType="end"/>
            </w:r>
            <w:bookmarkEnd w:id="17"/>
            <w:r w:rsidRPr="004C0B19">
              <w:rPr>
                <w:sz w:val="22"/>
                <w:szCs w:val="22"/>
              </w:rPr>
              <w:t xml:space="preserve"> O&amp;M/Low Vision Assessment**  </w:t>
            </w:r>
            <w:r w:rsidRPr="004C0B19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C0B1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C0B19">
              <w:rPr>
                <w:sz w:val="22"/>
                <w:szCs w:val="22"/>
              </w:rPr>
              <w:fldChar w:fldCharType="end"/>
            </w:r>
            <w:bookmarkEnd w:id="18"/>
            <w:r w:rsidRPr="004C0B19">
              <w:rPr>
                <w:sz w:val="22"/>
                <w:szCs w:val="22"/>
              </w:rPr>
              <w:t xml:space="preserve"> Speech Therapy  </w:t>
            </w:r>
            <w:r w:rsidRPr="004C0B19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C0B1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C0B19">
              <w:rPr>
                <w:sz w:val="22"/>
                <w:szCs w:val="22"/>
              </w:rPr>
              <w:fldChar w:fldCharType="end"/>
            </w:r>
            <w:bookmarkEnd w:id="19"/>
            <w:r w:rsidRPr="004C0B19">
              <w:rPr>
                <w:sz w:val="22"/>
                <w:szCs w:val="22"/>
              </w:rPr>
              <w:t xml:space="preserve"> </w:t>
            </w:r>
            <w:proofErr w:type="spellStart"/>
            <w:r w:rsidRPr="004C0B19">
              <w:rPr>
                <w:sz w:val="22"/>
                <w:szCs w:val="22"/>
              </w:rPr>
              <w:t>OneSight</w:t>
            </w:r>
            <w:proofErr w:type="spellEnd"/>
          </w:p>
          <w:p w14:paraId="67586870" w14:textId="77777777" w:rsidR="004C0B19" w:rsidRDefault="004C0B19" w:rsidP="001A2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All APE requests must include the following two forms, </w:t>
            </w:r>
            <w:proofErr w:type="gramStart"/>
            <w:r>
              <w:rPr>
                <w:sz w:val="22"/>
                <w:szCs w:val="22"/>
              </w:rPr>
              <w:t>signed</w:t>
            </w:r>
            <w:proofErr w:type="gramEnd"/>
            <w:r>
              <w:rPr>
                <w:sz w:val="22"/>
                <w:szCs w:val="22"/>
              </w:rPr>
              <w:t xml:space="preserve"> and dated within 45 days of request: </w:t>
            </w:r>
          </w:p>
          <w:p w14:paraId="5D963652" w14:textId="77777777" w:rsidR="004C0B19" w:rsidRDefault="004C0B19" w:rsidP="004C0B19">
            <w:pPr>
              <w:ind w:firstLine="339"/>
            </w:pPr>
            <w:r>
              <w:t>1. Medical Clearance   2. Health Review for Participation in an Exercise Program</w:t>
            </w:r>
          </w:p>
          <w:p w14:paraId="3FB7D538" w14:textId="1338245D" w:rsidR="004C0B19" w:rsidRDefault="004C0B19" w:rsidP="004C0B19">
            <w:r>
              <w:t xml:space="preserve">** Please email, </w:t>
            </w:r>
            <w:proofErr w:type="gramStart"/>
            <w:r>
              <w:t>fax</w:t>
            </w:r>
            <w:proofErr w:type="gramEnd"/>
            <w:r>
              <w:t xml:space="preserve"> or mail current eye reports to Lisa </w:t>
            </w:r>
            <w:proofErr w:type="spellStart"/>
            <w:r>
              <w:t>DiBonaventura</w:t>
            </w:r>
            <w:proofErr w:type="spellEnd"/>
            <w:r>
              <w:t xml:space="preserve">, </w:t>
            </w:r>
            <w:hyperlink r:id="rId6" w:history="1">
              <w:r w:rsidRPr="00743D1C">
                <w:rPr>
                  <w:rStyle w:val="Hyperlink"/>
                </w:rPr>
                <w:t>Lisa.DiBonaventura@mass.gov</w:t>
              </w:r>
            </w:hyperlink>
          </w:p>
          <w:p w14:paraId="0F553448" w14:textId="5D6520B7" w:rsidR="004C0B19" w:rsidRDefault="004C0B19" w:rsidP="004C0B19">
            <w:r>
              <w:t xml:space="preserve">Address: Wrentham Developmental Center, PO Box 144, Wrentham, MA </w:t>
            </w:r>
            <w:proofErr w:type="gramStart"/>
            <w:r>
              <w:t>02093  Fax</w:t>
            </w:r>
            <w:proofErr w:type="gramEnd"/>
            <w:r>
              <w:t>: 508.384.6771</w:t>
            </w:r>
          </w:p>
        </w:tc>
      </w:tr>
      <w:tr w:rsidR="004C0B19" w14:paraId="74206A8B" w14:textId="77777777" w:rsidTr="00977C3C">
        <w:tc>
          <w:tcPr>
            <w:tcW w:w="10790" w:type="dxa"/>
            <w:gridSpan w:val="2"/>
          </w:tcPr>
          <w:p w14:paraId="4C080CA2" w14:textId="77777777" w:rsidR="004C0B19" w:rsidRDefault="004C0B19" w:rsidP="001A2411">
            <w:r>
              <w:t xml:space="preserve">Reason for referral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42453574" w14:textId="77777777" w:rsidR="004C0B19" w:rsidRDefault="004C0B19" w:rsidP="001A2411"/>
        </w:tc>
      </w:tr>
      <w:tr w:rsidR="004C0B19" w14:paraId="06449F16" w14:textId="77777777" w:rsidTr="00B80837">
        <w:tc>
          <w:tcPr>
            <w:tcW w:w="10790" w:type="dxa"/>
            <w:gridSpan w:val="2"/>
          </w:tcPr>
          <w:p w14:paraId="3AEE413F" w14:textId="77777777" w:rsidR="004C0B19" w:rsidRDefault="004C0B19" w:rsidP="001A2411">
            <w:pPr>
              <w:rPr>
                <w:sz w:val="22"/>
                <w:szCs w:val="22"/>
              </w:rPr>
            </w:pPr>
            <w:r w:rsidRPr="004C0B19">
              <w:rPr>
                <w:sz w:val="22"/>
                <w:szCs w:val="22"/>
              </w:rPr>
              <w:t xml:space="preserve">List Community Resources that have been explored (including dates of contact and why service was not provided. </w:t>
            </w:r>
          </w:p>
          <w:p w14:paraId="0659EEDF" w14:textId="4EEB7731" w:rsidR="004C0B19" w:rsidRDefault="004C0B19" w:rsidP="001A2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  <w:p w14:paraId="7B6AB25A" w14:textId="6B5613D5" w:rsidR="004C0B19" w:rsidRDefault="004C0B19" w:rsidP="001A2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  <w:p w14:paraId="779E8A57" w14:textId="393CAAAF" w:rsidR="004C0B19" w:rsidRDefault="004C0B19" w:rsidP="001A2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  <w:p w14:paraId="1AA33DB7" w14:textId="77777777" w:rsidR="004C0B19" w:rsidRDefault="004C0B19" w:rsidP="001A2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 Comments: </w:t>
            </w: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  <w:p w14:paraId="7072FC44" w14:textId="038351CD" w:rsidR="000953A3" w:rsidRPr="004C0B19" w:rsidRDefault="000953A3" w:rsidP="001A2411">
            <w:pPr>
              <w:rPr>
                <w:sz w:val="22"/>
                <w:szCs w:val="22"/>
              </w:rPr>
            </w:pPr>
          </w:p>
        </w:tc>
      </w:tr>
      <w:tr w:rsidR="004C0B19" w14:paraId="02F87254" w14:textId="77777777" w:rsidTr="00700AB1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6E490958" w14:textId="786B6CC1" w:rsidR="004C0B19" w:rsidRPr="004C0B19" w:rsidRDefault="00700AB1" w:rsidP="00700AB1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ying Data</w:t>
            </w:r>
          </w:p>
        </w:tc>
      </w:tr>
      <w:tr w:rsidR="00AE0E7E" w14:paraId="2AD48AC8" w14:textId="77777777" w:rsidTr="00700AB1">
        <w:tc>
          <w:tcPr>
            <w:tcW w:w="5395" w:type="dxa"/>
            <w:tcBorders>
              <w:bottom w:val="nil"/>
              <w:right w:val="nil"/>
            </w:tcBorders>
          </w:tcPr>
          <w:p w14:paraId="586780EF" w14:textId="54A47DBF" w:rsidR="00AE0E7E" w:rsidRPr="004C0B19" w:rsidRDefault="00AE0E7E" w:rsidP="004C0B19">
            <w:pPr>
              <w:rPr>
                <w:sz w:val="22"/>
                <w:szCs w:val="22"/>
              </w:rPr>
            </w:pPr>
            <w:r w:rsidRPr="004C0B19">
              <w:rPr>
                <w:sz w:val="22"/>
                <w:szCs w:val="22"/>
              </w:rPr>
              <w:t>Date of Birth</w:t>
            </w:r>
            <w:r>
              <w:rPr>
                <w:sz w:val="22"/>
                <w:szCs w:val="22"/>
              </w:rPr>
              <w:t xml:space="preserve">: </w:t>
            </w:r>
            <w:sdt>
              <w:sdtPr>
                <w:id w:val="-1842380448"/>
                <w:placeholder>
                  <w:docPart w:val="876143E23B96334D80392590C5D42A5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731F3" w:rsidRPr="00C66085">
                  <w:rPr>
                    <w:rStyle w:val="PlaceholderText"/>
                  </w:rPr>
                  <w:t>Click or tap to enter a date.</w:t>
                </w:r>
              </w:sdtContent>
            </w:sdt>
            <w:bookmarkStart w:id="25" w:name="Text20"/>
          </w:p>
        </w:tc>
        <w:bookmarkEnd w:id="25"/>
        <w:tc>
          <w:tcPr>
            <w:tcW w:w="5395" w:type="dxa"/>
            <w:tcBorders>
              <w:left w:val="nil"/>
              <w:bottom w:val="nil"/>
            </w:tcBorders>
          </w:tcPr>
          <w:p w14:paraId="089081E9" w14:textId="4F7C72BD" w:rsidR="00AE0E7E" w:rsidRPr="004C0B19" w:rsidRDefault="00AE0E7E" w:rsidP="004C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age Spoken: </w:t>
            </w: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4C0B19" w14:paraId="74229B70" w14:textId="77777777" w:rsidTr="00700AB1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4D23DEAE" w14:textId="0510D92D" w:rsidR="00AE0E7E" w:rsidRPr="004C0B19" w:rsidRDefault="00AE0E7E" w:rsidP="004C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gnosis: </w:t>
            </w: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AE0E7E" w14:paraId="04FCAD52" w14:textId="77777777" w:rsidTr="00700AB1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243E4C2A" w14:textId="5FEAA6C4" w:rsidR="00AE0E7E" w:rsidRDefault="00AE0E7E" w:rsidP="004C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tioning Level: </w:t>
            </w: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AE0E7E" w14:paraId="20BEE8EF" w14:textId="77777777" w:rsidTr="00700AB1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286E0B94" w14:textId="76AF5890" w:rsidR="00AE0E7E" w:rsidRDefault="00AE0E7E" w:rsidP="004C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iatric Diagnosis: </w:t>
            </w:r>
          </w:p>
        </w:tc>
      </w:tr>
      <w:tr w:rsidR="00AE0E7E" w14:paraId="7E20AF0B" w14:textId="77777777" w:rsidTr="00700AB1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41BF8E94" w14:textId="77777777" w:rsidR="00AE0E7E" w:rsidRDefault="00AE0E7E" w:rsidP="004C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/Health Concerns</w:t>
            </w: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  <w:p w14:paraId="27F8CB6A" w14:textId="77777777" w:rsidR="00AE0E7E" w:rsidRDefault="00AE0E7E" w:rsidP="004C0B19">
            <w:pPr>
              <w:rPr>
                <w:sz w:val="22"/>
                <w:szCs w:val="22"/>
              </w:rPr>
            </w:pPr>
          </w:p>
          <w:p w14:paraId="382296A2" w14:textId="77777777" w:rsidR="00AE0E7E" w:rsidRDefault="00AE0E7E" w:rsidP="004C0B19">
            <w:pPr>
              <w:rPr>
                <w:sz w:val="22"/>
                <w:szCs w:val="22"/>
              </w:rPr>
            </w:pPr>
          </w:p>
          <w:p w14:paraId="7A412B28" w14:textId="77777777" w:rsidR="00AE0E7E" w:rsidRDefault="00AE0E7E" w:rsidP="004C0B19">
            <w:pPr>
              <w:rPr>
                <w:sz w:val="22"/>
                <w:szCs w:val="22"/>
              </w:rPr>
            </w:pPr>
          </w:p>
          <w:p w14:paraId="62FC24E7" w14:textId="3CC204DB" w:rsidR="00700AB1" w:rsidRDefault="00700AB1" w:rsidP="004C0B19">
            <w:pPr>
              <w:rPr>
                <w:sz w:val="22"/>
                <w:szCs w:val="22"/>
              </w:rPr>
            </w:pPr>
          </w:p>
        </w:tc>
      </w:tr>
      <w:tr w:rsidR="00AE0E7E" w14:paraId="10FB48D9" w14:textId="77777777" w:rsidTr="00700AB1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4BDC6F0A" w14:textId="629CB83C" w:rsidR="000953A3" w:rsidRDefault="00AE0E7E" w:rsidP="004C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al and/or Mental Health Concerns:</w:t>
            </w:r>
            <w:r w:rsidR="000953A3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0953A3">
              <w:rPr>
                <w:sz w:val="22"/>
                <w:szCs w:val="22"/>
              </w:rPr>
              <w:instrText xml:space="preserve"> FORMTEXT </w:instrText>
            </w:r>
            <w:r w:rsidR="000953A3">
              <w:rPr>
                <w:sz w:val="22"/>
                <w:szCs w:val="22"/>
              </w:rPr>
            </w:r>
            <w:r w:rsidR="000953A3">
              <w:rPr>
                <w:sz w:val="22"/>
                <w:szCs w:val="22"/>
              </w:rPr>
              <w:fldChar w:fldCharType="separate"/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sz w:val="22"/>
                <w:szCs w:val="22"/>
              </w:rPr>
              <w:fldChar w:fldCharType="end"/>
            </w:r>
            <w:bookmarkEnd w:id="30"/>
          </w:p>
          <w:p w14:paraId="14A3E814" w14:textId="77777777" w:rsidR="00AE0E7E" w:rsidRDefault="00AE0E7E" w:rsidP="004C0B19">
            <w:pPr>
              <w:rPr>
                <w:sz w:val="22"/>
                <w:szCs w:val="22"/>
              </w:rPr>
            </w:pPr>
          </w:p>
          <w:p w14:paraId="15BD601E" w14:textId="77777777" w:rsidR="00AE0E7E" w:rsidRDefault="00AE0E7E" w:rsidP="004C0B19">
            <w:pPr>
              <w:rPr>
                <w:sz w:val="22"/>
                <w:szCs w:val="22"/>
              </w:rPr>
            </w:pPr>
          </w:p>
          <w:p w14:paraId="736D72DE" w14:textId="77777777" w:rsidR="00700AB1" w:rsidRDefault="00700AB1" w:rsidP="004C0B19">
            <w:pPr>
              <w:rPr>
                <w:sz w:val="22"/>
                <w:szCs w:val="22"/>
              </w:rPr>
            </w:pPr>
          </w:p>
          <w:p w14:paraId="76E381E6" w14:textId="1D1D1BF8" w:rsidR="00AE0E7E" w:rsidRDefault="00AE0E7E" w:rsidP="004C0B19">
            <w:pPr>
              <w:rPr>
                <w:sz w:val="22"/>
                <w:szCs w:val="22"/>
              </w:rPr>
            </w:pPr>
          </w:p>
        </w:tc>
      </w:tr>
      <w:tr w:rsidR="00AE0E7E" w14:paraId="63E0A9C4" w14:textId="77777777" w:rsidTr="00700AB1">
        <w:tc>
          <w:tcPr>
            <w:tcW w:w="10790" w:type="dxa"/>
            <w:gridSpan w:val="2"/>
            <w:tcBorders>
              <w:top w:val="nil"/>
            </w:tcBorders>
          </w:tcPr>
          <w:p w14:paraId="62BDF8A2" w14:textId="77777777" w:rsidR="00AE0E7E" w:rsidRDefault="00AE0E7E" w:rsidP="004C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Relevant Information: </w:t>
            </w:r>
          </w:p>
          <w:p w14:paraId="4BB1C3C5" w14:textId="718ED23D" w:rsidR="00AE0E7E" w:rsidRDefault="000953A3" w:rsidP="004C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  <w:p w14:paraId="6CD63D6F" w14:textId="77777777" w:rsidR="00AE0E7E" w:rsidRDefault="00AE0E7E" w:rsidP="004C0B19">
            <w:pPr>
              <w:rPr>
                <w:sz w:val="22"/>
                <w:szCs w:val="22"/>
              </w:rPr>
            </w:pPr>
          </w:p>
          <w:p w14:paraId="7B303151" w14:textId="77777777" w:rsidR="00AE0E7E" w:rsidRDefault="00AE0E7E" w:rsidP="004C0B19">
            <w:pPr>
              <w:rPr>
                <w:sz w:val="22"/>
                <w:szCs w:val="22"/>
              </w:rPr>
            </w:pPr>
          </w:p>
          <w:p w14:paraId="6961B16E" w14:textId="7F0B9A6D" w:rsidR="00AE0E7E" w:rsidRDefault="00AE0E7E" w:rsidP="004C0B19">
            <w:pPr>
              <w:rPr>
                <w:sz w:val="22"/>
                <w:szCs w:val="22"/>
              </w:rPr>
            </w:pPr>
          </w:p>
        </w:tc>
      </w:tr>
    </w:tbl>
    <w:p w14:paraId="5F8946FE" w14:textId="77777777" w:rsidR="000953A3" w:rsidRDefault="000953A3">
      <w:r>
        <w:br w:type="page"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E0E7E" w14:paraId="51091789" w14:textId="77777777" w:rsidTr="009A486A">
        <w:tc>
          <w:tcPr>
            <w:tcW w:w="1079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C310E95" w14:textId="284145EC" w:rsidR="00AE0E7E" w:rsidRPr="007731F3" w:rsidRDefault="00700AB1" w:rsidP="007731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Adaptive Design</w:t>
            </w:r>
            <w:r w:rsidR="007731F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Assistive Technology Request</w:t>
            </w:r>
          </w:p>
        </w:tc>
      </w:tr>
      <w:tr w:rsidR="007731F3" w14:paraId="44D43AB1" w14:textId="77777777" w:rsidTr="009A486A">
        <w:tc>
          <w:tcPr>
            <w:tcW w:w="10790" w:type="dxa"/>
            <w:gridSpan w:val="2"/>
            <w:tcBorders>
              <w:top w:val="single" w:sz="2" w:space="0" w:color="auto"/>
            </w:tcBorders>
          </w:tcPr>
          <w:p w14:paraId="51CB79F1" w14:textId="77777777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assistive technology (AT) is currently being used (if any)? </w:t>
            </w:r>
            <w:r w:rsidR="000953A3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0953A3">
              <w:rPr>
                <w:sz w:val="22"/>
                <w:szCs w:val="22"/>
              </w:rPr>
              <w:instrText xml:space="preserve"> FORMTEXT </w:instrText>
            </w:r>
            <w:r w:rsidR="000953A3">
              <w:rPr>
                <w:sz w:val="22"/>
                <w:szCs w:val="22"/>
              </w:rPr>
            </w:r>
            <w:r w:rsidR="000953A3">
              <w:rPr>
                <w:sz w:val="22"/>
                <w:szCs w:val="22"/>
              </w:rPr>
              <w:fldChar w:fldCharType="separate"/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sz w:val="22"/>
                <w:szCs w:val="22"/>
              </w:rPr>
              <w:fldChar w:fldCharType="end"/>
            </w:r>
            <w:bookmarkEnd w:id="32"/>
          </w:p>
          <w:p w14:paraId="7C977C9A" w14:textId="77777777" w:rsidR="00700AB1" w:rsidRDefault="00700AB1" w:rsidP="007731F3">
            <w:pPr>
              <w:rPr>
                <w:sz w:val="22"/>
                <w:szCs w:val="22"/>
              </w:rPr>
            </w:pPr>
          </w:p>
          <w:p w14:paraId="0142F0BA" w14:textId="77777777" w:rsidR="00700AB1" w:rsidRDefault="00700AB1" w:rsidP="007731F3">
            <w:pPr>
              <w:rPr>
                <w:sz w:val="22"/>
                <w:szCs w:val="22"/>
              </w:rPr>
            </w:pPr>
          </w:p>
          <w:p w14:paraId="19614D03" w14:textId="5A942B03" w:rsidR="00700AB1" w:rsidRPr="007731F3" w:rsidRDefault="00700AB1" w:rsidP="007731F3">
            <w:pPr>
              <w:rPr>
                <w:sz w:val="22"/>
                <w:szCs w:val="22"/>
              </w:rPr>
            </w:pPr>
          </w:p>
        </w:tc>
      </w:tr>
      <w:tr w:rsidR="007731F3" w14:paraId="7D3913B3" w14:textId="77777777" w:rsidTr="009A486A">
        <w:tc>
          <w:tcPr>
            <w:tcW w:w="10790" w:type="dxa"/>
            <w:gridSpan w:val="2"/>
          </w:tcPr>
          <w:p w14:paraId="2E1881D2" w14:textId="3C6FDBE0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echnology meeting the consumer’s needs? 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"/>
            <w:r>
              <w:rPr>
                <w:sz w:val="22"/>
                <w:szCs w:val="22"/>
              </w:rPr>
              <w:t xml:space="preserve"> Yes </w:t>
            </w: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4"/>
            <w:r>
              <w:rPr>
                <w:sz w:val="22"/>
                <w:szCs w:val="22"/>
              </w:rPr>
              <w:t xml:space="preserve"> No</w:t>
            </w:r>
          </w:p>
        </w:tc>
      </w:tr>
      <w:tr w:rsidR="007731F3" w14:paraId="70155412" w14:textId="77777777" w:rsidTr="009A486A">
        <w:tc>
          <w:tcPr>
            <w:tcW w:w="10790" w:type="dxa"/>
            <w:gridSpan w:val="2"/>
            <w:tcBorders>
              <w:bottom w:val="single" w:sz="2" w:space="0" w:color="auto"/>
            </w:tcBorders>
          </w:tcPr>
          <w:p w14:paraId="79BAF9BE" w14:textId="77777777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explain why it is/is not working. </w:t>
            </w:r>
            <w:r w:rsidR="000953A3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0953A3">
              <w:rPr>
                <w:sz w:val="22"/>
                <w:szCs w:val="22"/>
              </w:rPr>
              <w:instrText xml:space="preserve"> FORMTEXT </w:instrText>
            </w:r>
            <w:r w:rsidR="000953A3">
              <w:rPr>
                <w:sz w:val="22"/>
                <w:szCs w:val="22"/>
              </w:rPr>
            </w:r>
            <w:r w:rsidR="000953A3">
              <w:rPr>
                <w:sz w:val="22"/>
                <w:szCs w:val="22"/>
              </w:rPr>
              <w:fldChar w:fldCharType="separate"/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sz w:val="22"/>
                <w:szCs w:val="22"/>
              </w:rPr>
              <w:fldChar w:fldCharType="end"/>
            </w:r>
            <w:bookmarkEnd w:id="35"/>
          </w:p>
          <w:p w14:paraId="0392ACFA" w14:textId="77777777" w:rsidR="00700AB1" w:rsidRDefault="00700AB1" w:rsidP="007731F3">
            <w:pPr>
              <w:rPr>
                <w:sz w:val="22"/>
                <w:szCs w:val="22"/>
              </w:rPr>
            </w:pPr>
          </w:p>
          <w:p w14:paraId="5BD1CAD6" w14:textId="77777777" w:rsidR="00700AB1" w:rsidRDefault="00700AB1" w:rsidP="007731F3">
            <w:pPr>
              <w:rPr>
                <w:sz w:val="22"/>
                <w:szCs w:val="22"/>
              </w:rPr>
            </w:pPr>
          </w:p>
          <w:p w14:paraId="4DC740FF" w14:textId="2D02B475" w:rsidR="00700AB1" w:rsidRDefault="00700AB1" w:rsidP="007731F3">
            <w:pPr>
              <w:rPr>
                <w:sz w:val="22"/>
                <w:szCs w:val="22"/>
              </w:rPr>
            </w:pPr>
          </w:p>
        </w:tc>
      </w:tr>
      <w:tr w:rsidR="007731F3" w14:paraId="7A96B1D0" w14:textId="77777777" w:rsidTr="009A486A">
        <w:tc>
          <w:tcPr>
            <w:tcW w:w="1079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0D0F012" w14:textId="152E3923" w:rsidR="007731F3" w:rsidRPr="007731F3" w:rsidRDefault="007731F3" w:rsidP="008354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ientation and Mobility/Low Vision Assessment Request</w:t>
            </w:r>
          </w:p>
        </w:tc>
      </w:tr>
      <w:tr w:rsidR="007731F3" w14:paraId="36EAC2D9" w14:textId="77777777" w:rsidTr="009A486A">
        <w:tc>
          <w:tcPr>
            <w:tcW w:w="10790" w:type="dxa"/>
            <w:gridSpan w:val="2"/>
            <w:tcBorders>
              <w:top w:val="single" w:sz="2" w:space="0" w:color="auto"/>
            </w:tcBorders>
          </w:tcPr>
          <w:p w14:paraId="6288D89C" w14:textId="6B16F38D" w:rsidR="007731F3" w:rsidRP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ye Doctor Name/Practice: </w:t>
            </w:r>
            <w:r w:rsidR="000953A3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0953A3">
              <w:rPr>
                <w:sz w:val="22"/>
                <w:szCs w:val="22"/>
              </w:rPr>
              <w:instrText xml:space="preserve"> FORMTEXT </w:instrText>
            </w:r>
            <w:r w:rsidR="000953A3">
              <w:rPr>
                <w:sz w:val="22"/>
                <w:szCs w:val="22"/>
              </w:rPr>
            </w:r>
            <w:r w:rsidR="000953A3">
              <w:rPr>
                <w:sz w:val="22"/>
                <w:szCs w:val="22"/>
              </w:rPr>
              <w:fldChar w:fldCharType="separate"/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7731F3" w14:paraId="6152FB6A" w14:textId="77777777" w:rsidTr="009A486A">
        <w:tc>
          <w:tcPr>
            <w:tcW w:w="10790" w:type="dxa"/>
            <w:gridSpan w:val="2"/>
          </w:tcPr>
          <w:p w14:paraId="3E8722E8" w14:textId="77538F65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7"/>
            <w:r>
              <w:rPr>
                <w:sz w:val="22"/>
                <w:szCs w:val="22"/>
              </w:rPr>
              <w:t xml:space="preserve"> Optometrist    </w:t>
            </w: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8"/>
            <w:r>
              <w:rPr>
                <w:sz w:val="22"/>
                <w:szCs w:val="22"/>
              </w:rPr>
              <w:t>Ophthalmologist</w:t>
            </w:r>
          </w:p>
        </w:tc>
      </w:tr>
      <w:tr w:rsidR="007731F3" w14:paraId="75ED6114" w14:textId="77777777" w:rsidTr="009A486A">
        <w:tc>
          <w:tcPr>
            <w:tcW w:w="10790" w:type="dxa"/>
            <w:gridSpan w:val="2"/>
          </w:tcPr>
          <w:p w14:paraId="31827C75" w14:textId="57A6A65D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7731F3" w14:paraId="30735EB3" w14:textId="77777777" w:rsidTr="009A486A">
        <w:tc>
          <w:tcPr>
            <w:tcW w:w="10790" w:type="dxa"/>
            <w:gridSpan w:val="2"/>
          </w:tcPr>
          <w:p w14:paraId="25E1FB58" w14:textId="32E0C73F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: </w:t>
            </w:r>
            <w:r w:rsidR="00700AB1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="00700AB1">
              <w:rPr>
                <w:sz w:val="22"/>
                <w:szCs w:val="22"/>
              </w:rPr>
              <w:instrText xml:space="preserve"> FORMTEXT </w:instrText>
            </w:r>
            <w:r w:rsidR="00700AB1">
              <w:rPr>
                <w:sz w:val="22"/>
                <w:szCs w:val="22"/>
              </w:rPr>
            </w:r>
            <w:r w:rsidR="00700AB1">
              <w:rPr>
                <w:sz w:val="22"/>
                <w:szCs w:val="22"/>
              </w:rPr>
              <w:fldChar w:fldCharType="separate"/>
            </w:r>
            <w:r w:rsidR="00700AB1">
              <w:rPr>
                <w:noProof/>
                <w:sz w:val="22"/>
                <w:szCs w:val="22"/>
              </w:rPr>
              <w:t> </w:t>
            </w:r>
            <w:r w:rsidR="00700AB1">
              <w:rPr>
                <w:noProof/>
                <w:sz w:val="22"/>
                <w:szCs w:val="22"/>
              </w:rPr>
              <w:t> </w:t>
            </w:r>
            <w:r w:rsidR="00700AB1">
              <w:rPr>
                <w:noProof/>
                <w:sz w:val="22"/>
                <w:szCs w:val="22"/>
              </w:rPr>
              <w:t> </w:t>
            </w:r>
            <w:r w:rsidR="00700AB1">
              <w:rPr>
                <w:noProof/>
                <w:sz w:val="22"/>
                <w:szCs w:val="22"/>
              </w:rPr>
              <w:t> </w:t>
            </w:r>
            <w:r w:rsidR="00700AB1">
              <w:rPr>
                <w:noProof/>
                <w:sz w:val="22"/>
                <w:szCs w:val="22"/>
              </w:rPr>
              <w:t> </w:t>
            </w:r>
            <w:r w:rsidR="00700AB1">
              <w:rPr>
                <w:sz w:val="22"/>
                <w:szCs w:val="22"/>
              </w:rPr>
              <w:fldChar w:fldCharType="end"/>
            </w:r>
            <w:bookmarkEnd w:id="40"/>
          </w:p>
          <w:p w14:paraId="5E63A9BB" w14:textId="738C267A" w:rsidR="007731F3" w:rsidRDefault="007731F3" w:rsidP="007731F3">
            <w:pPr>
              <w:rPr>
                <w:sz w:val="22"/>
                <w:szCs w:val="22"/>
              </w:rPr>
            </w:pPr>
          </w:p>
        </w:tc>
      </w:tr>
      <w:tr w:rsidR="00194974" w14:paraId="4CC00579" w14:textId="77777777" w:rsidTr="009A486A">
        <w:tc>
          <w:tcPr>
            <w:tcW w:w="10790" w:type="dxa"/>
            <w:gridSpan w:val="2"/>
          </w:tcPr>
          <w:p w14:paraId="69A07BF3" w14:textId="5325E1BD" w:rsidR="00194974" w:rsidRDefault="00E64EB1" w:rsidP="008354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DS Supportive Technology Assessment Information: Promoting Collaboration</w:t>
            </w:r>
            <w:r w:rsidR="0037691F">
              <w:rPr>
                <w:b/>
                <w:bCs/>
                <w:sz w:val="22"/>
                <w:szCs w:val="22"/>
              </w:rPr>
              <w:t>: COMS and AT</w:t>
            </w:r>
          </w:p>
        </w:tc>
      </w:tr>
      <w:tr w:rsidR="00E64EB1" w14:paraId="2EA8A693" w14:textId="77777777" w:rsidTr="009A486A">
        <w:tc>
          <w:tcPr>
            <w:tcW w:w="10790" w:type="dxa"/>
            <w:gridSpan w:val="2"/>
          </w:tcPr>
          <w:p w14:paraId="1718D4CE" w14:textId="21A1DF0D" w:rsidR="00E64EB1" w:rsidRPr="00E64EB1" w:rsidRDefault="00E64EB1" w:rsidP="00E64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information as relevant #1, 2 or 3. Thank you!</w:t>
            </w:r>
          </w:p>
        </w:tc>
      </w:tr>
      <w:tr w:rsidR="00E64EB1" w14:paraId="67212FAF" w14:textId="77777777" w:rsidTr="009A486A">
        <w:tc>
          <w:tcPr>
            <w:tcW w:w="10790" w:type="dxa"/>
            <w:gridSpan w:val="2"/>
          </w:tcPr>
          <w:p w14:paraId="1A37BB82" w14:textId="591DC22D" w:rsidR="00E64EB1" w:rsidRPr="00E64EB1" w:rsidRDefault="00835483" w:rsidP="00E64EB1">
            <w:pPr>
              <w:pStyle w:val="ListParagraph"/>
              <w:numPr>
                <w:ilvl w:val="0"/>
                <w:numId w:val="2"/>
              </w:numPr>
              <w:ind w:left="249" w:hanging="24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1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64EB1">
              <w:rPr>
                <w:b/>
                <w:bCs/>
                <w:sz w:val="22"/>
                <w:szCs w:val="22"/>
              </w:rPr>
              <w:t xml:space="preserve">Assessment Complete or In Process: </w:t>
            </w:r>
          </w:p>
        </w:tc>
      </w:tr>
      <w:tr w:rsidR="00E64EB1" w14:paraId="6D300D37" w14:textId="77777777" w:rsidTr="009A486A">
        <w:tc>
          <w:tcPr>
            <w:tcW w:w="10790" w:type="dxa"/>
            <w:gridSpan w:val="2"/>
          </w:tcPr>
          <w:p w14:paraId="5C6015C5" w14:textId="4FB38ECC" w:rsidR="00E64EB1" w:rsidRPr="00E64EB1" w:rsidRDefault="00E64EB1" w:rsidP="00E64EB1">
            <w:pPr>
              <w:ind w:firstLine="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Evaluator/Agency: </w:t>
            </w:r>
            <w:r w:rsidR="000953A3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0953A3">
              <w:rPr>
                <w:sz w:val="22"/>
                <w:szCs w:val="22"/>
              </w:rPr>
              <w:instrText xml:space="preserve"> FORMTEXT </w:instrText>
            </w:r>
            <w:r w:rsidR="000953A3">
              <w:rPr>
                <w:sz w:val="22"/>
                <w:szCs w:val="22"/>
              </w:rPr>
            </w:r>
            <w:r w:rsidR="000953A3">
              <w:rPr>
                <w:sz w:val="22"/>
                <w:szCs w:val="22"/>
              </w:rPr>
              <w:fldChar w:fldCharType="separate"/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E64EB1" w14:paraId="7369D931" w14:textId="77777777" w:rsidTr="009A486A">
        <w:tc>
          <w:tcPr>
            <w:tcW w:w="10790" w:type="dxa"/>
            <w:gridSpan w:val="2"/>
          </w:tcPr>
          <w:p w14:paraId="66E4D26F" w14:textId="739783B2" w:rsidR="00E64EB1" w:rsidRPr="00E64EB1" w:rsidRDefault="00E64EB1" w:rsidP="00E64EB1">
            <w:pPr>
              <w:ind w:firstLine="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or Email/Phone: </w:t>
            </w:r>
            <w:r w:rsidR="000953A3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0953A3">
              <w:rPr>
                <w:sz w:val="22"/>
                <w:szCs w:val="22"/>
              </w:rPr>
              <w:instrText xml:space="preserve"> FORMTEXT </w:instrText>
            </w:r>
            <w:r w:rsidR="000953A3">
              <w:rPr>
                <w:sz w:val="22"/>
                <w:szCs w:val="22"/>
              </w:rPr>
            </w:r>
            <w:r w:rsidR="000953A3">
              <w:rPr>
                <w:sz w:val="22"/>
                <w:szCs w:val="22"/>
              </w:rPr>
              <w:fldChar w:fldCharType="separate"/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noProof/>
                <w:sz w:val="22"/>
                <w:szCs w:val="22"/>
              </w:rPr>
              <w:t> </w:t>
            </w:r>
            <w:r w:rsidR="000953A3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E64EB1" w14:paraId="4C647DEC" w14:textId="77777777" w:rsidTr="009A486A">
        <w:tc>
          <w:tcPr>
            <w:tcW w:w="10790" w:type="dxa"/>
            <w:gridSpan w:val="2"/>
          </w:tcPr>
          <w:p w14:paraId="20613615" w14:textId="5188ABEA" w:rsidR="00E64EB1" w:rsidRPr="00E64EB1" w:rsidRDefault="00E64EB1" w:rsidP="00E64EB1">
            <w:pPr>
              <w:ind w:firstLine="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assessment been completed? </w:t>
            </w: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"/>
            <w:r>
              <w:rPr>
                <w:sz w:val="22"/>
                <w:szCs w:val="22"/>
              </w:rPr>
              <w:t xml:space="preserve"> Yes, Date: </w:t>
            </w:r>
            <w:sdt>
              <w:sdtPr>
                <w:id w:val="900789198"/>
                <w:placeholder>
                  <w:docPart w:val="808F490DB220BF4ABA89630BAE1997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66085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        </w:t>
            </w:r>
            <w:r w:rsidR="0083548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835483">
              <w:instrText xml:space="preserve"> FORMCHECKBOX </w:instrText>
            </w:r>
            <w:r w:rsidR="00000000">
              <w:fldChar w:fldCharType="separate"/>
            </w:r>
            <w:r w:rsidR="00835483">
              <w:fldChar w:fldCharType="end"/>
            </w:r>
            <w:bookmarkEnd w:id="45"/>
            <w:r w:rsidR="00835483">
              <w:t xml:space="preserve"> </w:t>
            </w:r>
            <w:r>
              <w:t>Not yet completed</w:t>
            </w:r>
          </w:p>
        </w:tc>
      </w:tr>
      <w:tr w:rsidR="00E64EB1" w14:paraId="6C922994" w14:textId="77777777" w:rsidTr="009A486A">
        <w:tc>
          <w:tcPr>
            <w:tcW w:w="10790" w:type="dxa"/>
            <w:gridSpan w:val="2"/>
          </w:tcPr>
          <w:p w14:paraId="13D1A420" w14:textId="108752E5" w:rsidR="00E64EB1" w:rsidRPr="000953A3" w:rsidRDefault="000953A3" w:rsidP="000953A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953A3">
              <w:rPr>
                <w:sz w:val="22"/>
                <w:szCs w:val="22"/>
              </w:rPr>
              <w:t xml:space="preserve">Please attach copy of AT assessment. </w:t>
            </w:r>
          </w:p>
        </w:tc>
      </w:tr>
      <w:tr w:rsidR="00E64EB1" w14:paraId="7B331429" w14:textId="77777777" w:rsidTr="009A486A">
        <w:tc>
          <w:tcPr>
            <w:tcW w:w="10790" w:type="dxa"/>
            <w:gridSpan w:val="2"/>
          </w:tcPr>
          <w:p w14:paraId="36948806" w14:textId="53EF7DF7" w:rsidR="00E64EB1" w:rsidRDefault="00E64EB1" w:rsidP="00E64EB1">
            <w:pPr>
              <w:pStyle w:val="ListParagraph"/>
              <w:numPr>
                <w:ilvl w:val="0"/>
                <w:numId w:val="2"/>
              </w:numPr>
              <w:ind w:left="249" w:hanging="24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waiting or Considering Assessment: </w:t>
            </w:r>
          </w:p>
        </w:tc>
      </w:tr>
      <w:tr w:rsidR="00E64EB1" w14:paraId="67D5A7AD" w14:textId="77777777" w:rsidTr="009A486A">
        <w:tc>
          <w:tcPr>
            <w:tcW w:w="10790" w:type="dxa"/>
            <w:gridSpan w:val="2"/>
          </w:tcPr>
          <w:p w14:paraId="6989D5A2" w14:textId="3F207890" w:rsidR="00E64EB1" w:rsidRPr="000953A3" w:rsidRDefault="000953A3" w:rsidP="000953A3">
            <w:pPr>
              <w:ind w:firstLine="24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6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953A3">
              <w:rPr>
                <w:sz w:val="22"/>
                <w:szCs w:val="22"/>
              </w:rPr>
              <w:t xml:space="preserve">AT Referral was submitted. Date: </w:t>
            </w:r>
            <w:sdt>
              <w:sdtPr>
                <w:rPr>
                  <w:sz w:val="22"/>
                  <w:szCs w:val="22"/>
                </w:rPr>
                <w:id w:val="1299803565"/>
                <w:placeholder>
                  <w:docPart w:val="BCDFB149FFE29B40BBBE3666A6AD27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953A3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  <w:r w:rsidRPr="000953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0953A3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 w:rsidRPr="000953A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0953A3">
              <w:rPr>
                <w:sz w:val="22"/>
                <w:szCs w:val="22"/>
              </w:rPr>
              <w:fldChar w:fldCharType="end"/>
            </w:r>
            <w:bookmarkEnd w:id="47"/>
            <w:r w:rsidRPr="000953A3">
              <w:rPr>
                <w:sz w:val="22"/>
                <w:szCs w:val="22"/>
              </w:rPr>
              <w:t xml:space="preserve"> AT referral not sent but being considered</w:t>
            </w:r>
            <w:r>
              <w:rPr>
                <w:sz w:val="22"/>
                <w:szCs w:val="22"/>
              </w:rPr>
              <w:t>.</w:t>
            </w:r>
          </w:p>
        </w:tc>
      </w:tr>
      <w:tr w:rsidR="00E64EB1" w14:paraId="2642C851" w14:textId="77777777" w:rsidTr="009A486A">
        <w:tc>
          <w:tcPr>
            <w:tcW w:w="10790" w:type="dxa"/>
            <w:gridSpan w:val="2"/>
          </w:tcPr>
          <w:p w14:paraId="1B04E7F1" w14:textId="26E82FB5" w:rsidR="00E64EB1" w:rsidRPr="000953A3" w:rsidRDefault="000953A3" w:rsidP="000953A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/if AT Evaluator has been assigned, please share contact info with assigned COMS. </w:t>
            </w:r>
          </w:p>
        </w:tc>
      </w:tr>
      <w:tr w:rsidR="00E64EB1" w14:paraId="751808D7" w14:textId="77777777" w:rsidTr="009A486A">
        <w:tc>
          <w:tcPr>
            <w:tcW w:w="10790" w:type="dxa"/>
            <w:gridSpan w:val="2"/>
            <w:tcBorders>
              <w:bottom w:val="single" w:sz="2" w:space="0" w:color="auto"/>
            </w:tcBorders>
          </w:tcPr>
          <w:p w14:paraId="3309CCEA" w14:textId="77777777" w:rsidR="00E64EB1" w:rsidRDefault="00700AB1" w:rsidP="00E64EB1">
            <w:pPr>
              <w:pStyle w:val="ListParagraph"/>
              <w:numPr>
                <w:ilvl w:val="0"/>
                <w:numId w:val="2"/>
              </w:numPr>
              <w:ind w:left="249" w:hanging="24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5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8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64EB1">
              <w:rPr>
                <w:b/>
                <w:bCs/>
                <w:sz w:val="22"/>
                <w:szCs w:val="22"/>
              </w:rPr>
              <w:t xml:space="preserve">No Supportive Technology Assessment is being considered or needed at this time. </w:t>
            </w:r>
          </w:p>
          <w:p w14:paraId="25597CDE" w14:textId="20E2ACBF" w:rsidR="009A486A" w:rsidRPr="009A486A" w:rsidRDefault="009A486A" w:rsidP="009A486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31F3" w14:paraId="12FD29F1" w14:textId="77777777" w:rsidTr="009A486A">
        <w:tc>
          <w:tcPr>
            <w:tcW w:w="1079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7F667EA" w14:textId="347AFDAF" w:rsidR="007731F3" w:rsidRPr="007731F3" w:rsidRDefault="007731F3" w:rsidP="0083548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OneSigh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Charitable Program Request</w:t>
            </w:r>
          </w:p>
        </w:tc>
      </w:tr>
      <w:tr w:rsidR="007731F3" w14:paraId="08C9C04A" w14:textId="77777777" w:rsidTr="009A486A">
        <w:tc>
          <w:tcPr>
            <w:tcW w:w="53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6BEB" w14:textId="77777777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Person: </w:t>
            </w: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  <w:p w14:paraId="35F6A6B3" w14:textId="77777777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  <w:p w14:paraId="7EB8F13C" w14:textId="77777777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  <w:p w14:paraId="65944109" w14:textId="6AE96A36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ing Address: </w:t>
            </w:r>
            <w:r w:rsidR="00700AB1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 w:rsidR="00700AB1">
              <w:rPr>
                <w:sz w:val="22"/>
                <w:szCs w:val="22"/>
              </w:rPr>
              <w:instrText xml:space="preserve"> FORMTEXT </w:instrText>
            </w:r>
            <w:r w:rsidR="00700AB1">
              <w:rPr>
                <w:sz w:val="22"/>
                <w:szCs w:val="22"/>
              </w:rPr>
            </w:r>
            <w:r w:rsidR="00700AB1">
              <w:rPr>
                <w:sz w:val="22"/>
                <w:szCs w:val="22"/>
              </w:rPr>
              <w:fldChar w:fldCharType="separate"/>
            </w:r>
            <w:r w:rsidR="00700AB1">
              <w:rPr>
                <w:noProof/>
                <w:sz w:val="22"/>
                <w:szCs w:val="22"/>
              </w:rPr>
              <w:t> </w:t>
            </w:r>
            <w:r w:rsidR="00700AB1">
              <w:rPr>
                <w:noProof/>
                <w:sz w:val="22"/>
                <w:szCs w:val="22"/>
              </w:rPr>
              <w:t> </w:t>
            </w:r>
            <w:r w:rsidR="00700AB1">
              <w:rPr>
                <w:noProof/>
                <w:sz w:val="22"/>
                <w:szCs w:val="22"/>
              </w:rPr>
              <w:t> </w:t>
            </w:r>
            <w:r w:rsidR="00700AB1">
              <w:rPr>
                <w:noProof/>
                <w:sz w:val="22"/>
                <w:szCs w:val="22"/>
              </w:rPr>
              <w:t> </w:t>
            </w:r>
            <w:r w:rsidR="00700AB1">
              <w:rPr>
                <w:noProof/>
                <w:sz w:val="22"/>
                <w:szCs w:val="22"/>
              </w:rPr>
              <w:t> </w:t>
            </w:r>
            <w:r w:rsidR="00700AB1">
              <w:rPr>
                <w:sz w:val="22"/>
                <w:szCs w:val="22"/>
              </w:rPr>
              <w:fldChar w:fldCharType="end"/>
            </w:r>
            <w:bookmarkEnd w:id="52"/>
          </w:p>
          <w:p w14:paraId="2F5A3E42" w14:textId="1FD2D02D" w:rsidR="007731F3" w:rsidRPr="007731F3" w:rsidRDefault="007731F3" w:rsidP="007731F3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628B67" w14:textId="77777777" w:rsidR="007731F3" w:rsidRDefault="007731F3" w:rsidP="00773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nsCrafters</w:t>
            </w:r>
            <w:proofErr w:type="spellEnd"/>
            <w:r>
              <w:rPr>
                <w:sz w:val="22"/>
                <w:szCs w:val="22"/>
              </w:rPr>
              <w:t xml:space="preserve"> Store Mailing Address: </w:t>
            </w:r>
          </w:p>
          <w:p w14:paraId="40DBE093" w14:textId="77777777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  <w:p w14:paraId="0510DA5D" w14:textId="77777777" w:rsidR="007731F3" w:rsidRDefault="007731F3" w:rsidP="007731F3">
            <w:pPr>
              <w:rPr>
                <w:sz w:val="22"/>
                <w:szCs w:val="22"/>
              </w:rPr>
            </w:pPr>
          </w:p>
          <w:p w14:paraId="3ACCCAF6" w14:textId="77777777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  <w:p w14:paraId="0A0970BC" w14:textId="77777777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Person: </w:t>
            </w: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  <w:p w14:paraId="4587D5F4" w14:textId="77777777" w:rsid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  <w:p w14:paraId="08037C71" w14:textId="29C06F5F" w:rsidR="007731F3" w:rsidRPr="007731F3" w:rsidRDefault="007731F3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Prescription: </w:t>
            </w:r>
            <w:sdt>
              <w:sdtPr>
                <w:id w:val="183170053"/>
                <w:placeholder>
                  <w:docPart w:val="854FB7E87CCF02419A3EEC06834A789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6608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A486A" w14:paraId="1915B6CC" w14:textId="77777777" w:rsidTr="00EB3FC4">
        <w:tc>
          <w:tcPr>
            <w:tcW w:w="1079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466A6C3" w14:textId="0C77338C" w:rsidR="009A486A" w:rsidRDefault="009A486A" w:rsidP="00773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other sources of payment that have been explored. </w:t>
            </w: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  <w:p w14:paraId="0DBAED7A" w14:textId="77777777" w:rsidR="009A486A" w:rsidRDefault="009A486A" w:rsidP="007731F3">
            <w:pPr>
              <w:rPr>
                <w:sz w:val="22"/>
                <w:szCs w:val="22"/>
              </w:rPr>
            </w:pPr>
          </w:p>
          <w:p w14:paraId="18BFF919" w14:textId="77777777" w:rsidR="009A486A" w:rsidRDefault="009A486A" w:rsidP="007731F3">
            <w:pPr>
              <w:rPr>
                <w:sz w:val="22"/>
                <w:szCs w:val="22"/>
              </w:rPr>
            </w:pPr>
          </w:p>
          <w:p w14:paraId="771C7086" w14:textId="17C40083" w:rsidR="009A486A" w:rsidRDefault="009A486A" w:rsidP="007731F3">
            <w:pPr>
              <w:rPr>
                <w:sz w:val="22"/>
                <w:szCs w:val="22"/>
              </w:rPr>
            </w:pPr>
          </w:p>
        </w:tc>
      </w:tr>
      <w:tr w:rsidR="004D6579" w14:paraId="797C81EA" w14:textId="77777777" w:rsidTr="009A486A">
        <w:tc>
          <w:tcPr>
            <w:tcW w:w="5395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FABB3F1" w14:textId="1210C35E" w:rsidR="004D6579" w:rsidRPr="004D6579" w:rsidRDefault="004D6579" w:rsidP="009A486A">
            <w:pPr>
              <w:jc w:val="center"/>
              <w:rPr>
                <w:b/>
                <w:bCs/>
                <w:sz w:val="22"/>
                <w:szCs w:val="22"/>
              </w:rPr>
            </w:pPr>
            <w:r w:rsidRPr="004D6579">
              <w:rPr>
                <w:b/>
                <w:bCs/>
                <w:sz w:val="22"/>
                <w:szCs w:val="22"/>
              </w:rPr>
              <w:t>PT/OT/APE/ATRC Requests:</w:t>
            </w: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FC73D03" w14:textId="57B1E399" w:rsidR="004D6579" w:rsidRPr="004D6579" w:rsidRDefault="004D6579" w:rsidP="009A486A">
            <w:pPr>
              <w:jc w:val="center"/>
              <w:rPr>
                <w:b/>
                <w:bCs/>
                <w:sz w:val="22"/>
                <w:szCs w:val="22"/>
              </w:rPr>
            </w:pPr>
            <w:r w:rsidRPr="004D6579">
              <w:rPr>
                <w:b/>
                <w:bCs/>
                <w:sz w:val="22"/>
                <w:szCs w:val="22"/>
              </w:rPr>
              <w:t>O</w:t>
            </w:r>
            <w:r w:rsidR="00700AB1">
              <w:rPr>
                <w:b/>
                <w:bCs/>
                <w:sz w:val="22"/>
                <w:szCs w:val="22"/>
              </w:rPr>
              <w:t>&amp;M</w:t>
            </w:r>
            <w:r w:rsidRPr="004D6579">
              <w:rPr>
                <w:b/>
                <w:bCs/>
                <w:sz w:val="22"/>
                <w:szCs w:val="22"/>
              </w:rPr>
              <w:t>/Low Vision</w:t>
            </w:r>
            <w:r w:rsidR="00700AB1">
              <w:rPr>
                <w:b/>
                <w:bCs/>
                <w:sz w:val="22"/>
                <w:szCs w:val="22"/>
              </w:rPr>
              <w:t xml:space="preserve"> </w:t>
            </w:r>
            <w:r w:rsidRPr="004D6579">
              <w:rPr>
                <w:b/>
                <w:bCs/>
                <w:sz w:val="22"/>
                <w:szCs w:val="22"/>
              </w:rPr>
              <w:t>Assessment/</w:t>
            </w:r>
            <w:proofErr w:type="spellStart"/>
            <w:r w:rsidRPr="004D6579">
              <w:rPr>
                <w:b/>
                <w:bCs/>
                <w:sz w:val="22"/>
                <w:szCs w:val="22"/>
              </w:rPr>
              <w:t>OneS</w:t>
            </w:r>
            <w:r w:rsidR="00194974">
              <w:rPr>
                <w:b/>
                <w:bCs/>
                <w:sz w:val="22"/>
                <w:szCs w:val="22"/>
              </w:rPr>
              <w:t>i</w:t>
            </w:r>
            <w:r w:rsidRPr="004D6579">
              <w:rPr>
                <w:b/>
                <w:bCs/>
                <w:sz w:val="22"/>
                <w:szCs w:val="22"/>
              </w:rPr>
              <w:t>ght</w:t>
            </w:r>
            <w:proofErr w:type="spellEnd"/>
            <w:r w:rsidRPr="004D6579">
              <w:rPr>
                <w:b/>
                <w:bCs/>
                <w:sz w:val="22"/>
                <w:szCs w:val="22"/>
              </w:rPr>
              <w:t xml:space="preserve"> Requests:</w:t>
            </w:r>
          </w:p>
        </w:tc>
      </w:tr>
      <w:tr w:rsidR="004D6579" w14:paraId="38EFC648" w14:textId="77777777" w:rsidTr="009A486A">
        <w:tc>
          <w:tcPr>
            <w:tcW w:w="539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2448EF76" w14:textId="77777777" w:rsidR="004D6579" w:rsidRPr="004D6579" w:rsidRDefault="004D6579" w:rsidP="004D6579">
            <w:pPr>
              <w:pStyle w:val="ListParagraph"/>
              <w:numPr>
                <w:ilvl w:val="0"/>
                <w:numId w:val="1"/>
              </w:numPr>
              <w:ind w:left="249" w:hanging="270"/>
              <w:rPr>
                <w:sz w:val="22"/>
                <w:szCs w:val="22"/>
              </w:rPr>
            </w:pPr>
            <w:r w:rsidRPr="004D6579">
              <w:rPr>
                <w:sz w:val="22"/>
                <w:szCs w:val="22"/>
              </w:rPr>
              <w:t xml:space="preserve">Forward completed requests to Area Director/Assistant Area Director for review and approval. </w:t>
            </w:r>
          </w:p>
          <w:p w14:paraId="7A3099E2" w14:textId="77777777" w:rsidR="00700AB1" w:rsidRDefault="004D6579" w:rsidP="00700AB1">
            <w:pPr>
              <w:pStyle w:val="ListParagraph"/>
              <w:numPr>
                <w:ilvl w:val="0"/>
                <w:numId w:val="1"/>
              </w:numPr>
              <w:ind w:left="249" w:hanging="270"/>
              <w:rPr>
                <w:sz w:val="22"/>
                <w:szCs w:val="22"/>
              </w:rPr>
            </w:pPr>
            <w:r w:rsidRPr="00700AB1">
              <w:rPr>
                <w:sz w:val="22"/>
                <w:szCs w:val="22"/>
              </w:rPr>
              <w:t>Forward completed request, supporting documentation, and Area approval to</w:t>
            </w:r>
            <w:r w:rsidR="00700AB1">
              <w:rPr>
                <w:sz w:val="22"/>
                <w:szCs w:val="22"/>
              </w:rPr>
              <w:t xml:space="preserve">: </w:t>
            </w:r>
          </w:p>
          <w:p w14:paraId="3EDE8C3D" w14:textId="21A20567" w:rsidR="004D6579" w:rsidRPr="00700AB1" w:rsidRDefault="00C326DE" w:rsidP="00700AB1">
            <w:pPr>
              <w:ind w:lef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en Cook</w:t>
            </w:r>
            <w:r w:rsidR="004D6579" w:rsidRPr="00700AB1">
              <w:rPr>
                <w:sz w:val="22"/>
                <w:szCs w:val="22"/>
              </w:rPr>
              <w:t>, Social Services</w:t>
            </w:r>
            <w:r>
              <w:rPr>
                <w:sz w:val="22"/>
                <w:szCs w:val="22"/>
              </w:rPr>
              <w:t xml:space="preserve"> Supervisor</w:t>
            </w:r>
          </w:p>
          <w:p w14:paraId="4F1F7A90" w14:textId="77777777" w:rsidR="00C326DE" w:rsidRDefault="00C326DE" w:rsidP="004D6579">
            <w:pPr>
              <w:jc w:val="center"/>
            </w:pPr>
            <w:hyperlink r:id="rId7" w:history="1">
              <w:r>
                <w:rPr>
                  <w:rStyle w:val="Hyperlink"/>
                  <w:rFonts w:ascii="Calibri" w:hAnsi="Calibri" w:cs="Calibri"/>
                  <w:color w:val="0563C1"/>
                  <w:sz w:val="22"/>
                  <w:szCs w:val="22"/>
                </w:rPr>
                <w:t>Kristen.K.Cook@mass.gov</w:t>
              </w:r>
            </w:hyperlink>
          </w:p>
          <w:p w14:paraId="65528C54" w14:textId="0B9ADD11" w:rsidR="004D6579" w:rsidRDefault="004D6579" w:rsidP="004D65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retham</w:t>
            </w:r>
            <w:proofErr w:type="spellEnd"/>
            <w:r>
              <w:rPr>
                <w:sz w:val="22"/>
                <w:szCs w:val="22"/>
              </w:rPr>
              <w:t xml:space="preserve"> Developmental Center</w:t>
            </w:r>
          </w:p>
          <w:p w14:paraId="48905475" w14:textId="77777777" w:rsidR="004D6579" w:rsidRDefault="004D6579" w:rsidP="004D6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Box 144</w:t>
            </w:r>
          </w:p>
          <w:p w14:paraId="66AF453D" w14:textId="6DAB944B" w:rsidR="004D6579" w:rsidRPr="004D6579" w:rsidRDefault="004D6579" w:rsidP="004D657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rentham,  MA</w:t>
            </w:r>
            <w:proofErr w:type="gramEnd"/>
            <w:r>
              <w:rPr>
                <w:sz w:val="22"/>
                <w:szCs w:val="22"/>
              </w:rPr>
              <w:t xml:space="preserve"> 02093</w:t>
            </w:r>
          </w:p>
        </w:tc>
        <w:tc>
          <w:tcPr>
            <w:tcW w:w="5395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403784E3" w14:textId="77777777" w:rsidR="004D6579" w:rsidRDefault="004D6579" w:rsidP="004D6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ward completed request and supporting documentation to: </w:t>
            </w:r>
          </w:p>
          <w:p w14:paraId="276FCE32" w14:textId="77777777" w:rsidR="004D6579" w:rsidRDefault="004D6579" w:rsidP="004D6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a </w:t>
            </w:r>
            <w:proofErr w:type="spellStart"/>
            <w:r>
              <w:rPr>
                <w:sz w:val="22"/>
                <w:szCs w:val="22"/>
              </w:rPr>
              <w:t>DiBonaventura</w:t>
            </w:r>
            <w:proofErr w:type="spellEnd"/>
            <w:r>
              <w:rPr>
                <w:sz w:val="22"/>
                <w:szCs w:val="22"/>
              </w:rPr>
              <w:t>, MA, COMS</w:t>
            </w:r>
          </w:p>
          <w:p w14:paraId="5E490252" w14:textId="77777777" w:rsidR="004D6579" w:rsidRDefault="004D6579" w:rsidP="004D6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ewide Director, </w:t>
            </w:r>
            <w:proofErr w:type="gramStart"/>
            <w:r>
              <w:rPr>
                <w:sz w:val="22"/>
                <w:szCs w:val="22"/>
              </w:rPr>
              <w:t>Vision</w:t>
            </w:r>
            <w:proofErr w:type="gramEnd"/>
            <w:r>
              <w:rPr>
                <w:sz w:val="22"/>
                <w:szCs w:val="22"/>
              </w:rPr>
              <w:t xml:space="preserve"> and Vision Loss Services</w:t>
            </w:r>
          </w:p>
          <w:p w14:paraId="536006EF" w14:textId="26D6F6C2" w:rsidR="004D6579" w:rsidRDefault="00000000" w:rsidP="004D6579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4D6579" w:rsidRPr="00743D1C">
                <w:rPr>
                  <w:rStyle w:val="Hyperlink"/>
                  <w:sz w:val="22"/>
                  <w:szCs w:val="22"/>
                </w:rPr>
                <w:t>Lisa.DiBonaventura@mass.gov</w:t>
              </w:r>
            </w:hyperlink>
          </w:p>
          <w:p w14:paraId="15BD46B3" w14:textId="77777777" w:rsidR="004D6579" w:rsidRDefault="004D6579" w:rsidP="004D6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entham Developmental Center</w:t>
            </w:r>
          </w:p>
          <w:p w14:paraId="1C5220E9" w14:textId="77777777" w:rsidR="004D6579" w:rsidRDefault="004D6579" w:rsidP="004D6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Box 144</w:t>
            </w:r>
          </w:p>
          <w:p w14:paraId="553C26FC" w14:textId="77777777" w:rsidR="004D6579" w:rsidRDefault="004D6579" w:rsidP="004D6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entham, MA 02093</w:t>
            </w:r>
          </w:p>
          <w:p w14:paraId="7A81B007" w14:textId="77777777" w:rsidR="004D6579" w:rsidRDefault="004D6579" w:rsidP="004D6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 508.384.6771</w:t>
            </w:r>
          </w:p>
          <w:p w14:paraId="6350F933" w14:textId="77777777" w:rsidR="00C326DE" w:rsidRPr="00700AB1" w:rsidRDefault="004D6579" w:rsidP="00C326DE">
            <w:pPr>
              <w:ind w:lef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c: </w:t>
            </w:r>
            <w:r w:rsidR="00C326DE">
              <w:rPr>
                <w:sz w:val="22"/>
                <w:szCs w:val="22"/>
              </w:rPr>
              <w:t>Kristen Cook</w:t>
            </w:r>
            <w:r w:rsidR="00C326DE" w:rsidRPr="00700AB1">
              <w:rPr>
                <w:sz w:val="22"/>
                <w:szCs w:val="22"/>
              </w:rPr>
              <w:t>, Social Services</w:t>
            </w:r>
            <w:r w:rsidR="00C326DE">
              <w:rPr>
                <w:sz w:val="22"/>
                <w:szCs w:val="22"/>
              </w:rPr>
              <w:t xml:space="preserve"> Supervisor</w:t>
            </w:r>
          </w:p>
          <w:p w14:paraId="6D00209B" w14:textId="2302DB76" w:rsidR="004D6579" w:rsidRPr="00C326DE" w:rsidRDefault="00C326DE" w:rsidP="00C326DE">
            <w:pPr>
              <w:jc w:val="center"/>
            </w:pPr>
            <w:hyperlink r:id="rId9" w:history="1">
              <w:r>
                <w:rPr>
                  <w:rStyle w:val="Hyperlink"/>
                  <w:rFonts w:ascii="Calibri" w:hAnsi="Calibri" w:cs="Calibri"/>
                  <w:color w:val="0563C1"/>
                  <w:sz w:val="22"/>
                  <w:szCs w:val="22"/>
                </w:rPr>
                <w:t>Kristen.K.Cook@mass.gov</w:t>
              </w:r>
            </w:hyperlink>
          </w:p>
        </w:tc>
      </w:tr>
    </w:tbl>
    <w:p w14:paraId="43B68BE4" w14:textId="77777777" w:rsidR="001A2411" w:rsidRPr="001A2411" w:rsidRDefault="001A2411" w:rsidP="009A486A"/>
    <w:sectPr w:rsidR="001A2411" w:rsidRPr="001A2411" w:rsidSect="001A2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286"/>
    <w:multiLevelType w:val="hybridMultilevel"/>
    <w:tmpl w:val="CC5A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60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0B2651A"/>
    <w:multiLevelType w:val="hybridMultilevel"/>
    <w:tmpl w:val="D76E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26F4A"/>
    <w:multiLevelType w:val="hybridMultilevel"/>
    <w:tmpl w:val="63AE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16B74"/>
    <w:multiLevelType w:val="hybridMultilevel"/>
    <w:tmpl w:val="3648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355585">
    <w:abstractNumId w:val="2"/>
  </w:num>
  <w:num w:numId="2" w16cid:durableId="1005472925">
    <w:abstractNumId w:val="4"/>
  </w:num>
  <w:num w:numId="3" w16cid:durableId="168838859">
    <w:abstractNumId w:val="1"/>
  </w:num>
  <w:num w:numId="4" w16cid:durableId="862521499">
    <w:abstractNumId w:val="3"/>
  </w:num>
  <w:num w:numId="5" w16cid:durableId="91307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11"/>
    <w:rsid w:val="000953A3"/>
    <w:rsid w:val="000F673E"/>
    <w:rsid w:val="00194974"/>
    <w:rsid w:val="001A2411"/>
    <w:rsid w:val="0037691F"/>
    <w:rsid w:val="004C0B19"/>
    <w:rsid w:val="004D6579"/>
    <w:rsid w:val="0052293B"/>
    <w:rsid w:val="00700AB1"/>
    <w:rsid w:val="007731F3"/>
    <w:rsid w:val="00835483"/>
    <w:rsid w:val="009A486A"/>
    <w:rsid w:val="00AE0E7E"/>
    <w:rsid w:val="00C326DE"/>
    <w:rsid w:val="00C62D2F"/>
    <w:rsid w:val="00E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B9DE"/>
  <w15:chartTrackingRefBased/>
  <w15:docId w15:val="{E76ACEE3-53D3-D74C-8C39-AEE23BDF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0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B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31F3"/>
    <w:rPr>
      <w:color w:val="808080"/>
    </w:rPr>
  </w:style>
  <w:style w:type="paragraph" w:styleId="ListParagraph">
    <w:name w:val="List Paragraph"/>
    <w:basedOn w:val="Normal"/>
    <w:uiPriority w:val="34"/>
    <w:qFormat/>
    <w:rsid w:val="004D65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65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E64EB1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4EB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DiBonaventura@mass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en.K.Cook@mass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a.DiBonaventura@mass.gov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ten.K.Cook@mas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FB7E87CCF02419A3EEC06834A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9DC7-0E1B-CB44-AB4C-5AF8D3D8B2BB}"/>
      </w:docPartPr>
      <w:docPartBody>
        <w:p w:rsidR="00E62063" w:rsidRDefault="00C20ED6" w:rsidP="00C20ED6">
          <w:pPr>
            <w:pStyle w:val="854FB7E87CCF02419A3EEC06834A789D"/>
          </w:pPr>
          <w:r w:rsidRPr="00603A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6143E23B96334D80392590C5D4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981C-0E0D-9446-AE41-2F5419BBB3E9}"/>
      </w:docPartPr>
      <w:docPartBody>
        <w:p w:rsidR="00E62063" w:rsidRDefault="00C20ED6" w:rsidP="00C20ED6">
          <w:pPr>
            <w:pStyle w:val="876143E23B96334D80392590C5D42A51"/>
          </w:pPr>
          <w:r w:rsidRPr="00603A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AF5747DB89B546B09624CE679E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DFD6-B1C6-B546-B19D-0F2F8978064E}"/>
      </w:docPartPr>
      <w:docPartBody>
        <w:p w:rsidR="00E62063" w:rsidRDefault="00C20ED6" w:rsidP="00C20ED6">
          <w:pPr>
            <w:pStyle w:val="00AF5747DB89B546B09624CE679EC601"/>
          </w:pPr>
          <w:r w:rsidRPr="00603A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8F490DB220BF4ABA89630BAE19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3626-8D4E-8C41-8BC3-D6E0E5F311EE}"/>
      </w:docPartPr>
      <w:docPartBody>
        <w:p w:rsidR="00E62063" w:rsidRDefault="00C20ED6" w:rsidP="00C20ED6">
          <w:pPr>
            <w:pStyle w:val="808F490DB220BF4ABA89630BAE1997E3"/>
          </w:pPr>
          <w:r w:rsidRPr="00603A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DFB149FFE29B40BBBE3666A6AD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23CB-86AC-6947-ADAC-329C8151C3D9}"/>
      </w:docPartPr>
      <w:docPartBody>
        <w:p w:rsidR="00E62063" w:rsidRDefault="00C20ED6" w:rsidP="00C20ED6">
          <w:pPr>
            <w:pStyle w:val="BCDFB149FFE29B40BBBE3666A6AD27AC"/>
          </w:pPr>
          <w:r w:rsidRPr="00603A4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D6"/>
    <w:rsid w:val="00131147"/>
    <w:rsid w:val="003F47F4"/>
    <w:rsid w:val="004F09AF"/>
    <w:rsid w:val="00C20ED6"/>
    <w:rsid w:val="00D0741F"/>
    <w:rsid w:val="00E6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ED6"/>
    <w:rPr>
      <w:color w:val="808080"/>
    </w:rPr>
  </w:style>
  <w:style w:type="paragraph" w:customStyle="1" w:styleId="854FB7E87CCF02419A3EEC06834A789D">
    <w:name w:val="854FB7E87CCF02419A3EEC06834A789D"/>
    <w:rsid w:val="00C20ED6"/>
  </w:style>
  <w:style w:type="paragraph" w:customStyle="1" w:styleId="876143E23B96334D80392590C5D42A51">
    <w:name w:val="876143E23B96334D80392590C5D42A51"/>
    <w:rsid w:val="00C20ED6"/>
  </w:style>
  <w:style w:type="paragraph" w:customStyle="1" w:styleId="00AF5747DB89B546B09624CE679EC601">
    <w:name w:val="00AF5747DB89B546B09624CE679EC601"/>
    <w:rsid w:val="00C20ED6"/>
  </w:style>
  <w:style w:type="paragraph" w:customStyle="1" w:styleId="808F490DB220BF4ABA89630BAE1997E3">
    <w:name w:val="808F490DB220BF4ABA89630BAE1997E3"/>
    <w:rsid w:val="00C20ED6"/>
  </w:style>
  <w:style w:type="paragraph" w:customStyle="1" w:styleId="BCDFB149FFE29B40BBBE3666A6AD27AC">
    <w:name w:val="BCDFB149FFE29B40BBBE3666A6AD27AC"/>
    <w:rsid w:val="00C20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FC887-25E6-2F42-B5B5-D8EEE48B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yk3@gmail.com</dc:creator>
  <cp:keywords/>
  <dc:description/>
  <cp:lastModifiedBy>kenneyk3@gmail.com</cp:lastModifiedBy>
  <cp:revision>8</cp:revision>
  <dcterms:created xsi:type="dcterms:W3CDTF">2023-01-13T19:43:00Z</dcterms:created>
  <dcterms:modified xsi:type="dcterms:W3CDTF">2023-02-24T17:52:00Z</dcterms:modified>
</cp:coreProperties>
</file>